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DF" w:rsidRPr="002142BC" w:rsidRDefault="007853D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853DF" w:rsidRPr="002142BC" w:rsidRDefault="007853D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853DF" w:rsidRPr="002142BC" w:rsidRDefault="007853D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3DF" w:rsidRPr="002142BC" w:rsidRDefault="007853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853DF" w:rsidRPr="002142BC" w:rsidRDefault="007853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DF" w:rsidRPr="009718BB" w:rsidRDefault="007853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718BB">
        <w:rPr>
          <w:rFonts w:ascii="Times New Roman" w:hAnsi="Times New Roman" w:cs="Times New Roman"/>
          <w:sz w:val="24"/>
          <w:szCs w:val="24"/>
        </w:rPr>
        <w:t xml:space="preserve">O 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>MACHADO DE ASSIS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A4176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>00.668.866/0001-75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718BB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9718BB" w:rsidRPr="009718BB">
        <w:rPr>
          <w:rFonts w:ascii="Times New Roman" w:hAnsi="Times New Roman" w:cs="Times New Roman"/>
          <w:sz w:val="24"/>
          <w:szCs w:val="24"/>
        </w:rPr>
        <w:t xml:space="preserve">do </w:t>
      </w:r>
      <w:r w:rsidR="009718BB" w:rsidRPr="009718BB">
        <w:rPr>
          <w:rFonts w:ascii="Times New Roman" w:hAnsi="Times New Roman" w:cs="Times New Roman"/>
          <w:b/>
          <w:sz w:val="24"/>
          <w:szCs w:val="24"/>
        </w:rPr>
        <w:t>COLÉGIO</w:t>
      </w:r>
      <w:r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CHADO DE ASSIS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718B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9718BB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9718BB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9718BB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718BB">
        <w:rPr>
          <w:rFonts w:ascii="Times New Roman" w:hAnsi="Times New Roman" w:cs="Times New Roman"/>
          <w:sz w:val="24"/>
          <w:szCs w:val="24"/>
        </w:rPr>
        <w:t xml:space="preserve"> </w:t>
      </w:r>
      <w:r w:rsidRPr="009718BB">
        <w:rPr>
          <w:rFonts w:ascii="Times New Roman" w:hAnsi="Times New Roman" w:cs="Times New Roman"/>
          <w:b/>
          <w:noProof/>
          <w:sz w:val="24"/>
          <w:szCs w:val="24"/>
        </w:rPr>
        <w:t>ANA LÚCIA NOGUEIRA EUSTÁQUIO</w:t>
      </w:r>
      <w:r w:rsidRPr="009718B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718BB">
        <w:rPr>
          <w:rFonts w:ascii="Times New Roman" w:hAnsi="Times New Roman" w:cs="Times New Roman"/>
          <w:b/>
          <w:noProof/>
          <w:sz w:val="24"/>
          <w:szCs w:val="24"/>
        </w:rPr>
        <w:t>795.914.771-04</w:t>
      </w:r>
      <w:r w:rsidRPr="009718B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718BB">
        <w:rPr>
          <w:rFonts w:ascii="Times New Roman" w:hAnsi="Times New Roman" w:cs="Times New Roman"/>
          <w:b/>
          <w:noProof/>
          <w:sz w:val="24"/>
          <w:szCs w:val="24"/>
        </w:rPr>
        <w:t>3674505 DGPC/GO</w:t>
      </w:r>
      <w:r w:rsidRPr="009718B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9718BB">
        <w:rPr>
          <w:rFonts w:ascii="Times New Roman" w:hAnsi="Times New Roman" w:cs="Times New Roman"/>
          <w:b/>
          <w:sz w:val="24"/>
          <w:szCs w:val="24"/>
        </w:rPr>
        <w:t>01</w:t>
      </w:r>
      <w:r w:rsidRPr="009718B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9718B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9718BB">
        <w:rPr>
          <w:rFonts w:ascii="Times New Roman" w:hAnsi="Times New Roman" w:cs="Times New Roman"/>
          <w:sz w:val="24"/>
          <w:szCs w:val="24"/>
        </w:rPr>
        <w:t>de</w:t>
      </w:r>
      <w:r w:rsidRPr="0097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8BB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9718B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718B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261D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261D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9718B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>AV. PAULO ALVES, Nº 1001, CENTRO</w:t>
      </w:r>
      <w:r w:rsidR="00C2462B">
        <w:rPr>
          <w:rFonts w:ascii="Times New Roman" w:hAnsi="Times New Roman" w:cs="Times New Roman"/>
          <w:b/>
          <w:bCs/>
          <w:noProof/>
          <w:sz w:val="24"/>
          <w:szCs w:val="24"/>
        </w:rPr>
        <w:t>-ANICUNS/GO</w:t>
      </w:r>
      <w:r w:rsidRPr="009718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53DF" w:rsidRPr="002142BC" w:rsidRDefault="007853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853DF" w:rsidRPr="003F13EE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61DF" w:rsidRDefault="00B261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61DF" w:rsidRDefault="00B261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6F54" w:rsidRPr="00B261DF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F54" w:rsidRPr="00592E6D" w:rsidRDefault="00266F54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F54" w:rsidRPr="008A78A8" w:rsidRDefault="00266F54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A8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4D5FC0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BA4176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BA4176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8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2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F54" w:rsidRPr="008A78A8" w:rsidRDefault="00266F54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A8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4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F54" w:rsidRPr="008A78A8" w:rsidRDefault="00266F54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A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8A78A8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00</w:t>
            </w:r>
          </w:p>
        </w:tc>
      </w:tr>
      <w:tr w:rsidR="00266F54" w:rsidRPr="00592E6D" w:rsidTr="00766734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A34826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F54" w:rsidRPr="00F32FF3" w:rsidRDefault="00266F54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0</w:t>
            </w:r>
          </w:p>
        </w:tc>
      </w:tr>
    </w:tbl>
    <w:p w:rsidR="007853DF" w:rsidRPr="002142BC" w:rsidRDefault="007853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853DF" w:rsidRPr="002142BC" w:rsidRDefault="007853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853DF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261DF" w:rsidRPr="002142BC" w:rsidRDefault="00B261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853DF" w:rsidRPr="00D35EFE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853DF" w:rsidRDefault="007853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53DF" w:rsidRDefault="007853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853DF" w:rsidRPr="002142BC" w:rsidRDefault="007853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853DF" w:rsidRPr="00D35EFE" w:rsidRDefault="007853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853DF" w:rsidRDefault="007853D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53DF" w:rsidRDefault="007853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853DF" w:rsidRPr="002142BC" w:rsidRDefault="007853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853DF" w:rsidRPr="002142BC" w:rsidRDefault="007853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853DF" w:rsidRPr="002142BC" w:rsidRDefault="007853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853DF" w:rsidRPr="002142BC" w:rsidRDefault="007853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853DF" w:rsidRPr="002142BC" w:rsidRDefault="007853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853DF" w:rsidRPr="00D35EFE" w:rsidRDefault="007853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853DF" w:rsidRPr="00D35EFE" w:rsidRDefault="007853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853DF" w:rsidRDefault="007853D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53DF" w:rsidRDefault="007853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853DF" w:rsidRPr="002142BC" w:rsidRDefault="007853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53DF" w:rsidRDefault="007853D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853DF" w:rsidRPr="00C661C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853DF" w:rsidRDefault="007853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261DF" w:rsidRPr="002142BC" w:rsidRDefault="00B261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853DF" w:rsidRPr="00212348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853DF" w:rsidRPr="002142BC" w:rsidRDefault="007853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7853DF" w:rsidRPr="002142BC" w:rsidRDefault="007853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853DF" w:rsidRPr="002142BC" w:rsidRDefault="007853D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853DF" w:rsidRPr="002142BC" w:rsidRDefault="007853D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853DF" w:rsidRPr="002142BC" w:rsidRDefault="007853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853DF" w:rsidRDefault="007853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853DF" w:rsidRPr="00067E0B" w:rsidRDefault="007853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853DF" w:rsidRDefault="007853D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853DF" w:rsidRPr="002142BC" w:rsidRDefault="007853D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853DF" w:rsidRPr="002142BC" w:rsidRDefault="007853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853DF" w:rsidRPr="002142BC" w:rsidRDefault="007853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853DF" w:rsidRPr="002142BC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853DF" w:rsidRPr="002142BC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853DF" w:rsidRPr="00796030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53DF" w:rsidRPr="002142BC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853DF" w:rsidRPr="002142BC" w:rsidRDefault="007853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853DF" w:rsidRPr="002142BC" w:rsidRDefault="007853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853DF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853DF" w:rsidRPr="002142BC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853DF" w:rsidRPr="002142BC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853DF" w:rsidRPr="00796030" w:rsidRDefault="007853D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53DF" w:rsidRPr="002142BC" w:rsidRDefault="007853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853DF" w:rsidRPr="002142BC" w:rsidRDefault="007853D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61DF" w:rsidRDefault="00B261D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61DF" w:rsidRDefault="00B261D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853DF" w:rsidRPr="002142BC" w:rsidRDefault="007853D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853DF" w:rsidRDefault="007853D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53DF" w:rsidRPr="0067742C" w:rsidRDefault="007853D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853DF" w:rsidRPr="0067742C" w:rsidRDefault="007853D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66F54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66F54" w:rsidRPr="009718BB">
        <w:rPr>
          <w:rFonts w:ascii="Times New Roman" w:hAnsi="Times New Roman" w:cs="Times New Roman"/>
          <w:b/>
          <w:sz w:val="24"/>
          <w:szCs w:val="24"/>
        </w:rPr>
        <w:t>COLÉGIO</w:t>
      </w:r>
      <w:r w:rsidR="00266F54"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CHADO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66F54"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>AV. PAULO ALVES, Nº 10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66F54" w:rsidRPr="00266F54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C2462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261DF">
        <w:rPr>
          <w:rFonts w:ascii="Times New Roman" w:hAnsi="Times New Roman" w:cs="Times New Roman"/>
          <w:sz w:val="24"/>
          <w:szCs w:val="24"/>
        </w:rPr>
        <w:t xml:space="preserve"> </w:t>
      </w:r>
      <w:r w:rsidR="00B261DF">
        <w:rPr>
          <w:rFonts w:ascii="Times New Roman" w:hAnsi="Times New Roman" w:cs="Times New Roman"/>
          <w:b/>
          <w:sz w:val="24"/>
          <w:szCs w:val="24"/>
        </w:rPr>
        <w:t>11</w:t>
      </w:r>
      <w:r w:rsidR="00B261DF">
        <w:rPr>
          <w:rFonts w:ascii="Times New Roman" w:hAnsi="Times New Roman" w:cs="Times New Roman"/>
          <w:sz w:val="24"/>
          <w:szCs w:val="24"/>
        </w:rPr>
        <w:t xml:space="preserve"> de </w:t>
      </w:r>
      <w:r w:rsidR="00B261DF">
        <w:rPr>
          <w:rFonts w:ascii="Times New Roman" w:hAnsi="Times New Roman" w:cs="Times New Roman"/>
          <w:b/>
          <w:sz w:val="24"/>
          <w:szCs w:val="24"/>
        </w:rPr>
        <w:t>AGOSTO</w:t>
      </w:r>
      <w:r w:rsidR="00B261D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261DF">
        <w:rPr>
          <w:rFonts w:ascii="Times New Roman" w:hAnsi="Times New Roman" w:cs="Times New Roman"/>
          <w:b/>
          <w:sz w:val="24"/>
          <w:szCs w:val="24"/>
        </w:rPr>
        <w:t>17</w:t>
      </w:r>
      <w:r w:rsidR="00B261DF">
        <w:rPr>
          <w:rFonts w:ascii="Times New Roman" w:hAnsi="Times New Roman" w:cs="Times New Roman"/>
          <w:sz w:val="24"/>
          <w:szCs w:val="24"/>
        </w:rPr>
        <w:t xml:space="preserve"> de </w:t>
      </w:r>
      <w:r w:rsidR="00B261D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66F54" w:rsidRPr="00266F54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266F54" w:rsidRPr="00266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F54">
        <w:rPr>
          <w:rFonts w:ascii="Times New Roman" w:hAnsi="Times New Roman" w:cs="Times New Roman"/>
          <w:sz w:val="24"/>
          <w:szCs w:val="24"/>
        </w:rPr>
        <w:t>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266F54" w:rsidRPr="00266F54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853DF" w:rsidRDefault="007853D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53DF" w:rsidRPr="0067742C" w:rsidRDefault="007853D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853DF" w:rsidRPr="0067742C" w:rsidRDefault="007853D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66F54" w:rsidRPr="009718BB">
        <w:rPr>
          <w:rFonts w:ascii="Times New Roman" w:hAnsi="Times New Roman" w:cs="Times New Roman"/>
          <w:b/>
          <w:sz w:val="24"/>
          <w:szCs w:val="24"/>
        </w:rPr>
        <w:t>COLÉGIO</w:t>
      </w:r>
      <w:r w:rsidR="00266F54"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CHADO DE ASSIS</w:t>
      </w:r>
      <w:r w:rsidR="00266F54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66F54"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>AV. PAULO ALVES, Nº 1001, CENTRO</w:t>
      </w:r>
      <w:r w:rsidR="00266F54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66F54" w:rsidRPr="00266F54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C2462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61DF" w:rsidRDefault="00B261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261DF" w:rsidRDefault="00B261D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261DF" w:rsidRDefault="00B261D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261DF" w:rsidRDefault="00B261D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853DF" w:rsidRPr="002142BC" w:rsidRDefault="007853D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7853DF" w:rsidRPr="002142BC" w:rsidRDefault="007853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853DF" w:rsidRPr="002142BC" w:rsidRDefault="007853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853DF" w:rsidRPr="002142BC" w:rsidRDefault="007853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853DF" w:rsidRPr="002142BC" w:rsidRDefault="007853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853DF" w:rsidRPr="00202E28" w:rsidRDefault="007853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853DF" w:rsidRPr="002142BC" w:rsidRDefault="007853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853DF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853DF" w:rsidRPr="002C2B84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853DF" w:rsidRPr="002C2B84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853DF" w:rsidRPr="002C2B84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853DF" w:rsidRPr="002C2B84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853DF" w:rsidRPr="002142BC" w:rsidRDefault="007853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853DF" w:rsidRPr="002C2B84" w:rsidRDefault="007853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853DF" w:rsidRPr="002142BC" w:rsidRDefault="007853D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853DF" w:rsidRPr="002C2B84" w:rsidRDefault="007853D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853DF" w:rsidRPr="002C2B84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7853DF" w:rsidRPr="002142BC" w:rsidRDefault="00785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3DF" w:rsidRPr="002142BC" w:rsidRDefault="009718BB" w:rsidP="00C2462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E7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ICUNS/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853D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B261DF" w:rsidRPr="00B26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B26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853D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261DF" w:rsidRPr="00B26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853D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26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7853DF" w:rsidRDefault="007853D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718BB" w:rsidRDefault="009718B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718BB">
        <w:rPr>
          <w:rFonts w:ascii="Times New Roman" w:hAnsi="Times New Roman" w:cs="Times New Roman"/>
          <w:b/>
          <w:noProof/>
          <w:sz w:val="24"/>
          <w:szCs w:val="24"/>
        </w:rPr>
        <w:t>ANA LÚCIA NOGUEIRA EUSTÁQUI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853DF" w:rsidRPr="002142BC" w:rsidRDefault="007853D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718BB" w:rsidRDefault="009718B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718BB">
        <w:rPr>
          <w:rFonts w:ascii="Times New Roman" w:hAnsi="Times New Roman" w:cs="Times New Roman"/>
          <w:b/>
          <w:sz w:val="24"/>
          <w:szCs w:val="24"/>
        </w:rPr>
        <w:t>COLÉGIO</w:t>
      </w:r>
      <w:r w:rsidRPr="009718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ACHADO DE ASSI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853DF" w:rsidRDefault="007853D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853DF" w:rsidSect="007853D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853DF" w:rsidRPr="002142BC" w:rsidRDefault="007853D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853DF" w:rsidRPr="002142BC" w:rsidSect="007853D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A9" w:rsidRDefault="00FC46A9" w:rsidP="004C0DC1">
      <w:pPr>
        <w:spacing w:after="0" w:line="240" w:lineRule="auto"/>
      </w:pPr>
      <w:r>
        <w:separator/>
      </w:r>
    </w:p>
  </w:endnote>
  <w:endnote w:type="continuationSeparator" w:id="0">
    <w:p w:rsidR="00FC46A9" w:rsidRDefault="00FC46A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DF" w:rsidRPr="00283531" w:rsidRDefault="007853D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853DF" w:rsidRPr="00283531" w:rsidRDefault="007853D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853DF" w:rsidRPr="003D5724" w:rsidRDefault="007853D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853DF" w:rsidRPr="00283531" w:rsidRDefault="007853D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853DF" w:rsidRDefault="007853D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853DF" w:rsidRPr="00581345" w:rsidRDefault="007853D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Pr="00283531" w:rsidRDefault="00A75E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75EF7" w:rsidRPr="003D5724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75EF7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75EF7" w:rsidRPr="00581345" w:rsidRDefault="00A75EF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A9" w:rsidRDefault="00FC46A9" w:rsidP="004C0DC1">
      <w:pPr>
        <w:spacing w:after="0" w:line="240" w:lineRule="auto"/>
      </w:pPr>
      <w:r>
        <w:separator/>
      </w:r>
    </w:p>
  </w:footnote>
  <w:footnote w:type="continuationSeparator" w:id="0">
    <w:p w:rsidR="00FC46A9" w:rsidRDefault="00FC46A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DF" w:rsidRDefault="007853D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Default="00A75EF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0082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10B4"/>
    <w:rsid w:val="0017334E"/>
    <w:rsid w:val="001752DC"/>
    <w:rsid w:val="00196CD8"/>
    <w:rsid w:val="00197177"/>
    <w:rsid w:val="001A6DEB"/>
    <w:rsid w:val="001B3491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6F54"/>
    <w:rsid w:val="00267746"/>
    <w:rsid w:val="00297C3D"/>
    <w:rsid w:val="002A1CA9"/>
    <w:rsid w:val="002A739F"/>
    <w:rsid w:val="002B1996"/>
    <w:rsid w:val="002B4CBD"/>
    <w:rsid w:val="002B609F"/>
    <w:rsid w:val="002C25D7"/>
    <w:rsid w:val="002C2B84"/>
    <w:rsid w:val="002D64FB"/>
    <w:rsid w:val="00313ABE"/>
    <w:rsid w:val="00333365"/>
    <w:rsid w:val="00336A13"/>
    <w:rsid w:val="00344FB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FC0"/>
    <w:rsid w:val="004F5CBF"/>
    <w:rsid w:val="00503899"/>
    <w:rsid w:val="00542261"/>
    <w:rsid w:val="00545C39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853DF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7C23"/>
    <w:rsid w:val="008604A6"/>
    <w:rsid w:val="00861279"/>
    <w:rsid w:val="008615D7"/>
    <w:rsid w:val="00866C56"/>
    <w:rsid w:val="0088266E"/>
    <w:rsid w:val="00884D87"/>
    <w:rsid w:val="008856FB"/>
    <w:rsid w:val="008918E4"/>
    <w:rsid w:val="008C4A5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18BB"/>
    <w:rsid w:val="009A160B"/>
    <w:rsid w:val="009D79C9"/>
    <w:rsid w:val="009E4C65"/>
    <w:rsid w:val="009F19A4"/>
    <w:rsid w:val="00A01614"/>
    <w:rsid w:val="00A02AF8"/>
    <w:rsid w:val="00A02CDA"/>
    <w:rsid w:val="00A0649E"/>
    <w:rsid w:val="00A128A7"/>
    <w:rsid w:val="00A260CB"/>
    <w:rsid w:val="00A338FF"/>
    <w:rsid w:val="00A34826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261DF"/>
    <w:rsid w:val="00B30B0D"/>
    <w:rsid w:val="00B30B26"/>
    <w:rsid w:val="00B54E8A"/>
    <w:rsid w:val="00B77BD8"/>
    <w:rsid w:val="00B83E0F"/>
    <w:rsid w:val="00B865C1"/>
    <w:rsid w:val="00B90148"/>
    <w:rsid w:val="00B934CC"/>
    <w:rsid w:val="00BA4176"/>
    <w:rsid w:val="00BA6906"/>
    <w:rsid w:val="00BB4112"/>
    <w:rsid w:val="00BC0A2B"/>
    <w:rsid w:val="00C01130"/>
    <w:rsid w:val="00C01AA1"/>
    <w:rsid w:val="00C01F11"/>
    <w:rsid w:val="00C10707"/>
    <w:rsid w:val="00C151DA"/>
    <w:rsid w:val="00C2462B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6DBF"/>
    <w:rsid w:val="00CA64A0"/>
    <w:rsid w:val="00CD5033"/>
    <w:rsid w:val="00CD6752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774A"/>
    <w:rsid w:val="00DF29FA"/>
    <w:rsid w:val="00DF77E2"/>
    <w:rsid w:val="00E04254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49F5"/>
    <w:rsid w:val="00F6648A"/>
    <w:rsid w:val="00F678C6"/>
    <w:rsid w:val="00F736D0"/>
    <w:rsid w:val="00F93790"/>
    <w:rsid w:val="00F979E7"/>
    <w:rsid w:val="00FA2DCB"/>
    <w:rsid w:val="00FC46A9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8CE2-B24F-4E0E-86A4-5F4B725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31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20T12:05:00Z</dcterms:created>
  <dcterms:modified xsi:type="dcterms:W3CDTF">2016-07-13T16:52:00Z</dcterms:modified>
</cp:coreProperties>
</file>